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9 DE MAYO 16 DE 2023 - PAGO APORTE PATRONAL A SALUD DE LO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6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6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6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6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